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C1E36" w14:textId="77777777" w:rsidR="001A047F" w:rsidRDefault="00CD060E" w:rsidP="00580EEA">
      <w:pPr>
        <w:jc w:val="center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E427A89" wp14:editId="6763C2F7">
            <wp:simplePos x="0" y="0"/>
            <wp:positionH relativeFrom="margin">
              <wp:posOffset>51435</wp:posOffset>
            </wp:positionH>
            <wp:positionV relativeFrom="page">
              <wp:posOffset>574040</wp:posOffset>
            </wp:positionV>
            <wp:extent cx="5943600" cy="823595"/>
            <wp:effectExtent l="0" t="0" r="0" b="0"/>
            <wp:wrapThrough wrapText="bothSides" distL="152400" distR="152400">
              <wp:wrapPolygon edited="1">
                <wp:start x="0" y="0"/>
                <wp:lineTo x="0" y="21604"/>
                <wp:lineTo x="21621" y="21604"/>
                <wp:lineTo x="21621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Executive Board Meeting</w:t>
      </w:r>
    </w:p>
    <w:p w14:paraId="61EFF979" w14:textId="0E360A43" w:rsidR="00CD060E" w:rsidRDefault="008378FF" w:rsidP="00580EEA">
      <w:pPr>
        <w:jc w:val="center"/>
      </w:pPr>
      <w:r>
        <w:t>5-2</w:t>
      </w:r>
      <w:r w:rsidR="005D3D06">
        <w:t>-17</w:t>
      </w:r>
    </w:p>
    <w:p w14:paraId="1AF56D4F" w14:textId="77777777" w:rsidR="00580EEA" w:rsidRDefault="00580EEA" w:rsidP="00580EEA">
      <w:pPr>
        <w:jc w:val="center"/>
      </w:pPr>
    </w:p>
    <w:p w14:paraId="546F2892" w14:textId="459F87EB" w:rsidR="00580EEA" w:rsidRDefault="00580EEA" w:rsidP="00580EEA">
      <w:r>
        <w:t xml:space="preserve">The meeting was called to order </w:t>
      </w:r>
      <w:r w:rsidR="005D3D06">
        <w:t xml:space="preserve">by President, Joyce DeYoung at 1:30 </w:t>
      </w:r>
      <w:r>
        <w:t xml:space="preserve">p.m. </w:t>
      </w:r>
    </w:p>
    <w:p w14:paraId="47743DB5" w14:textId="77777777" w:rsidR="00580EEA" w:rsidRDefault="00580EEA" w:rsidP="00580EEA"/>
    <w:p w14:paraId="394759DA" w14:textId="7273F6E0" w:rsidR="003D099A" w:rsidRDefault="008B44AC" w:rsidP="00580EEA">
      <w:r>
        <w:t xml:space="preserve">Present: </w:t>
      </w:r>
      <w:r w:rsidR="003420D2">
        <w:t xml:space="preserve">Brenda Armenia, </w:t>
      </w:r>
      <w:r w:rsidR="00580EEA">
        <w:t>Sue Well</w:t>
      </w:r>
      <w:r w:rsidR="00A87687">
        <w:t xml:space="preserve">s, Joyce DeYoung, Janice Mihora, and </w:t>
      </w:r>
      <w:r w:rsidR="003D099A">
        <w:t xml:space="preserve">Alex Anna </w:t>
      </w:r>
    </w:p>
    <w:p w14:paraId="3DD6C0F8" w14:textId="77777777" w:rsidR="001C3277" w:rsidRDefault="001C3277" w:rsidP="00580EEA"/>
    <w:p w14:paraId="72B5AD74" w14:textId="40586079" w:rsidR="001C3277" w:rsidRDefault="001C3277" w:rsidP="00580EEA">
      <w:r>
        <w:t xml:space="preserve">Guests (Chairpersons): Mindy Hawkins, </w:t>
      </w:r>
      <w:r w:rsidR="00472EC7">
        <w:t xml:space="preserve">Stephanie Gaskill, </w:t>
      </w:r>
      <w:r>
        <w:t xml:space="preserve">Lorraine Smith, Jeanne Jensen, </w:t>
      </w:r>
      <w:r w:rsidR="00472EC7">
        <w:t xml:space="preserve">and </w:t>
      </w:r>
      <w:r>
        <w:t>Cheri Alfrey</w:t>
      </w:r>
    </w:p>
    <w:p w14:paraId="47A0F693" w14:textId="77777777" w:rsidR="00E676F4" w:rsidRDefault="00E676F4" w:rsidP="00580EEA"/>
    <w:p w14:paraId="052034D5" w14:textId="3F97712C" w:rsidR="00E676F4" w:rsidRDefault="00E676F4" w:rsidP="00580EEA">
      <w:r>
        <w:t>Joyce DeYoung provided the agenda.</w:t>
      </w:r>
    </w:p>
    <w:p w14:paraId="142E0968" w14:textId="77777777" w:rsidR="005D3D06" w:rsidRDefault="005D3D06" w:rsidP="00580EEA"/>
    <w:p w14:paraId="452B95C0" w14:textId="1EE0DAFD" w:rsidR="005D3D06" w:rsidRDefault="005D3D06" w:rsidP="00580EEA">
      <w:r>
        <w:t xml:space="preserve">The minutes </w:t>
      </w:r>
      <w:r w:rsidR="00A87687">
        <w:t xml:space="preserve">from </w:t>
      </w:r>
      <w:r w:rsidR="001C3277">
        <w:t>4-4</w:t>
      </w:r>
      <w:r w:rsidR="0020120D">
        <w:t xml:space="preserve">-17 were </w:t>
      </w:r>
      <w:r w:rsidR="001C3277">
        <w:t>approved</w:t>
      </w:r>
      <w:r w:rsidR="00F02466">
        <w:t xml:space="preserve">. </w:t>
      </w:r>
    </w:p>
    <w:p w14:paraId="4F34217B" w14:textId="77777777" w:rsidR="005D3D06" w:rsidRDefault="005D3D06" w:rsidP="00580EEA"/>
    <w:p w14:paraId="215ECE2B" w14:textId="680FDAB1" w:rsidR="000547E9" w:rsidRDefault="00FA709C" w:rsidP="00580EEA">
      <w:r>
        <w:t xml:space="preserve">Sue gave the treasurer’s report.  </w:t>
      </w:r>
      <w:r w:rsidR="001C3277">
        <w:t>Available funds are $8,456.06</w:t>
      </w:r>
      <w:r w:rsidR="003D099A">
        <w:t xml:space="preserve">. </w:t>
      </w:r>
    </w:p>
    <w:p w14:paraId="4345A399" w14:textId="77777777" w:rsidR="001C3277" w:rsidRDefault="001C3277" w:rsidP="00580EEA"/>
    <w:p w14:paraId="61A2029E" w14:textId="24D6358D" w:rsidR="001C3277" w:rsidRDefault="001C3277" w:rsidP="00580EEA">
      <w:r>
        <w:t>HOLE-IN-ONE</w:t>
      </w:r>
    </w:p>
    <w:p w14:paraId="1F4B3FAB" w14:textId="48D11F10" w:rsidR="001C3277" w:rsidRDefault="001C3277" w:rsidP="00580EEA">
      <w:r>
        <w:t>Sue will revise the hole-in-one guidelines.  We will approve at the next meeting.</w:t>
      </w:r>
    </w:p>
    <w:p w14:paraId="6A672C49" w14:textId="77777777" w:rsidR="000547E9" w:rsidRDefault="000547E9" w:rsidP="000547E9"/>
    <w:p w14:paraId="38F73084" w14:textId="5D6A6BDC" w:rsidR="0020120D" w:rsidRDefault="0020120D" w:rsidP="00FA709C">
      <w:r>
        <w:t>SPONSORS</w:t>
      </w:r>
    </w:p>
    <w:p w14:paraId="10A0DEE0" w14:textId="6FB8F7E5" w:rsidR="0020120D" w:rsidRDefault="0020120D" w:rsidP="0020120D">
      <w:pPr>
        <w:pStyle w:val="ListParagraph"/>
        <w:numPr>
          <w:ilvl w:val="0"/>
          <w:numId w:val="7"/>
        </w:numPr>
      </w:pPr>
      <w:r>
        <w:t xml:space="preserve">Joyce </w:t>
      </w:r>
      <w:r w:rsidR="001C3277">
        <w:t xml:space="preserve">appointed Sue Wells to take </w:t>
      </w:r>
      <w:r>
        <w:t>over</w:t>
      </w:r>
      <w:r w:rsidR="00472EC7">
        <w:t xml:space="preserve"> sponsorship chairperson duties</w:t>
      </w:r>
    </w:p>
    <w:p w14:paraId="7E02A970" w14:textId="0FDBFC8B" w:rsidR="001C3277" w:rsidRDefault="001C3277" w:rsidP="0020120D">
      <w:pPr>
        <w:pStyle w:val="ListParagraph"/>
        <w:numPr>
          <w:ilvl w:val="0"/>
          <w:numId w:val="7"/>
        </w:numPr>
      </w:pPr>
      <w:r>
        <w:t xml:space="preserve">Sue reported that we have $6,700 in sponsorship income, $539.49 in expenses, </w:t>
      </w:r>
      <w:r w:rsidR="00472EC7">
        <w:t>and $1,024.15 in funded efforts</w:t>
      </w:r>
      <w:r>
        <w:t xml:space="preserve"> </w:t>
      </w:r>
    </w:p>
    <w:p w14:paraId="472B33F5" w14:textId="5326127F" w:rsidR="001C3277" w:rsidRDefault="001C3277" w:rsidP="0020120D">
      <w:pPr>
        <w:pStyle w:val="ListParagraph"/>
        <w:numPr>
          <w:ilvl w:val="0"/>
          <w:numId w:val="7"/>
        </w:numPr>
      </w:pPr>
      <w:r>
        <w:t>Janice will draft an email to th</w:t>
      </w:r>
      <w:r w:rsidR="00472EC7">
        <w:t>e membership about the sponsors</w:t>
      </w:r>
    </w:p>
    <w:p w14:paraId="4BBEB6A6" w14:textId="77777777" w:rsidR="0020120D" w:rsidRDefault="0020120D" w:rsidP="00FA709C"/>
    <w:p w14:paraId="207DD51E" w14:textId="51C81C10" w:rsidR="0020120D" w:rsidRDefault="0020120D" w:rsidP="00FA709C">
      <w:r>
        <w:t>CLUB CHAMPIONSHIP</w:t>
      </w:r>
    </w:p>
    <w:p w14:paraId="4909E299" w14:textId="0471FAF4" w:rsidR="0020120D" w:rsidRDefault="001C3277" w:rsidP="0020120D">
      <w:pPr>
        <w:pStyle w:val="ListParagraph"/>
        <w:numPr>
          <w:ilvl w:val="0"/>
          <w:numId w:val="8"/>
        </w:numPr>
      </w:pPr>
      <w:r>
        <w:t>The trophy with the upda</w:t>
      </w:r>
      <w:r w:rsidR="00472EC7">
        <w:t>ted plate is in the trophy case</w:t>
      </w:r>
    </w:p>
    <w:p w14:paraId="6E57A34A" w14:textId="74AD43B2" w:rsidR="001C3277" w:rsidRDefault="001C3277" w:rsidP="001C3277">
      <w:pPr>
        <w:pStyle w:val="ListParagraph"/>
      </w:pPr>
      <w:r>
        <w:t>(The updated President’s Cup trophy is in the trophy case, also)</w:t>
      </w:r>
    </w:p>
    <w:p w14:paraId="2D589006" w14:textId="77777777" w:rsidR="001C3277" w:rsidRDefault="001C3277" w:rsidP="0020120D"/>
    <w:p w14:paraId="22EEAC1B" w14:textId="77777777" w:rsidR="00BA451A" w:rsidRDefault="00BA451A" w:rsidP="00BA451A">
      <w:r>
        <w:t>HOME &amp; HOME</w:t>
      </w:r>
    </w:p>
    <w:p w14:paraId="394D5A28" w14:textId="794EF622" w:rsidR="00BA451A" w:rsidRDefault="004B4A87" w:rsidP="00BA451A">
      <w:pPr>
        <w:pStyle w:val="ListParagraph"/>
        <w:numPr>
          <w:ilvl w:val="0"/>
          <w:numId w:val="11"/>
        </w:numPr>
      </w:pPr>
      <w:r>
        <w:t>Mindy will do the decorating for SBR Home &amp; Home</w:t>
      </w:r>
    </w:p>
    <w:p w14:paraId="28DE7583" w14:textId="72A5EB05" w:rsidR="004B4A87" w:rsidRDefault="004B4A87" w:rsidP="00BA451A">
      <w:pPr>
        <w:pStyle w:val="ListParagraph"/>
        <w:numPr>
          <w:ilvl w:val="0"/>
          <w:numId w:val="11"/>
        </w:numPr>
      </w:pPr>
      <w:r>
        <w:t>SBR will h</w:t>
      </w:r>
      <w:r w:rsidR="00472EC7">
        <w:t>ave prize money, not tee prizes</w:t>
      </w:r>
      <w:bookmarkStart w:id="0" w:name="_GoBack"/>
      <w:bookmarkEnd w:id="0"/>
    </w:p>
    <w:p w14:paraId="399A0408" w14:textId="34E146EB" w:rsidR="001C3277" w:rsidRDefault="004B4A87" w:rsidP="0020120D">
      <w:pPr>
        <w:pStyle w:val="ListParagraph"/>
        <w:numPr>
          <w:ilvl w:val="0"/>
          <w:numId w:val="11"/>
        </w:numPr>
      </w:pPr>
      <w:r>
        <w:t>Brenda will draft an email to the membership that you don’t need a team. You play as an individual and the home course will pair you up. If you aren’t playing in Home &amp; Home, you can still play at SBR on that play day.</w:t>
      </w:r>
    </w:p>
    <w:p w14:paraId="275B796B" w14:textId="7B4DB577" w:rsidR="008D6931" w:rsidRDefault="008D6931" w:rsidP="0020120D">
      <w:pPr>
        <w:pStyle w:val="ListParagraph"/>
        <w:numPr>
          <w:ilvl w:val="0"/>
          <w:numId w:val="11"/>
        </w:numPr>
      </w:pPr>
      <w:r>
        <w:t>Jo Helms and Mary Snowden will do pairing for SBR Home</w:t>
      </w:r>
    </w:p>
    <w:p w14:paraId="6499762E" w14:textId="77777777" w:rsidR="001C3277" w:rsidRDefault="001C3277" w:rsidP="0020120D"/>
    <w:p w14:paraId="1DA2FCF1" w14:textId="58E79ACC" w:rsidR="0020120D" w:rsidRDefault="0020120D" w:rsidP="0020120D">
      <w:r>
        <w:t>SHIRTS</w:t>
      </w:r>
    </w:p>
    <w:p w14:paraId="10CE6439" w14:textId="01343450" w:rsidR="0020120D" w:rsidRDefault="0020120D" w:rsidP="0020120D">
      <w:pPr>
        <w:pStyle w:val="ListParagraph"/>
        <w:numPr>
          <w:ilvl w:val="0"/>
          <w:numId w:val="9"/>
        </w:numPr>
      </w:pPr>
      <w:r>
        <w:t xml:space="preserve">Sue </w:t>
      </w:r>
      <w:r w:rsidR="004B4A87">
        <w:t>reported there are 34 orders</w:t>
      </w:r>
    </w:p>
    <w:p w14:paraId="69C5D270" w14:textId="77777777" w:rsidR="00472EC7" w:rsidRDefault="004B4A87" w:rsidP="005D19FD">
      <w:pPr>
        <w:pStyle w:val="ListParagraph"/>
        <w:numPr>
          <w:ilvl w:val="0"/>
          <w:numId w:val="9"/>
        </w:numPr>
      </w:pPr>
      <w:r>
        <w:lastRenderedPageBreak/>
        <w:t>The logo will go on the left sleev</w:t>
      </w:r>
      <w:r w:rsidR="00472EC7">
        <w:t>e</w:t>
      </w:r>
    </w:p>
    <w:p w14:paraId="504D6BD4" w14:textId="6526FA76" w:rsidR="008D6931" w:rsidRDefault="008D6931" w:rsidP="00472EC7">
      <w:r>
        <w:t>COURSE IMPROVEMENTS</w:t>
      </w:r>
    </w:p>
    <w:p w14:paraId="25009C53" w14:textId="1D562F6D" w:rsidR="008D6931" w:rsidRDefault="008D6931" w:rsidP="008D6931">
      <w:pPr>
        <w:pStyle w:val="ListParagraph"/>
        <w:numPr>
          <w:ilvl w:val="0"/>
          <w:numId w:val="17"/>
        </w:numPr>
      </w:pPr>
      <w:r>
        <w:t xml:space="preserve">Janice will send the email to the membership that went out to the men’s association (Joyce will type up additional information) </w:t>
      </w:r>
    </w:p>
    <w:p w14:paraId="0E662DFC" w14:textId="4BA47AA9" w:rsidR="008D6931" w:rsidRDefault="008D6931" w:rsidP="008D6931">
      <w:pPr>
        <w:pStyle w:val="ListParagraph"/>
        <w:numPr>
          <w:ilvl w:val="0"/>
          <w:numId w:val="17"/>
        </w:numPr>
      </w:pPr>
      <w:r>
        <w:t>Janice will send the new rules to the membership</w:t>
      </w:r>
    </w:p>
    <w:p w14:paraId="00FED7AB" w14:textId="7B05FBDC" w:rsidR="008D6931" w:rsidRDefault="008D6931" w:rsidP="008D6931">
      <w:pPr>
        <w:pStyle w:val="ListParagraph"/>
        <w:numPr>
          <w:ilvl w:val="0"/>
          <w:numId w:val="17"/>
        </w:numPr>
      </w:pPr>
      <w:r>
        <w:t>Joyce will ask for a cooler with ice to be put at the restroom building on #9</w:t>
      </w:r>
    </w:p>
    <w:p w14:paraId="00028070" w14:textId="77777777" w:rsidR="008D6931" w:rsidRDefault="008D6931" w:rsidP="008D6931"/>
    <w:p w14:paraId="6AA6425C" w14:textId="25CEB040" w:rsidR="008D6931" w:rsidRDefault="008D6931" w:rsidP="008D6931">
      <w:r>
        <w:t>GENERAL MEMBERSHIP MEETING</w:t>
      </w:r>
    </w:p>
    <w:p w14:paraId="074CBBD6" w14:textId="47437113" w:rsidR="008D6931" w:rsidRDefault="008D6931" w:rsidP="008D6931">
      <w:pPr>
        <w:pStyle w:val="ListParagraph"/>
        <w:numPr>
          <w:ilvl w:val="0"/>
          <w:numId w:val="18"/>
        </w:numPr>
      </w:pPr>
      <w:r>
        <w:t>Play Day – Jeanne and Lorraine</w:t>
      </w:r>
    </w:p>
    <w:p w14:paraId="43A376C1" w14:textId="59F595B6" w:rsidR="008D6931" w:rsidRDefault="008D6931" w:rsidP="008D6931">
      <w:pPr>
        <w:pStyle w:val="ListParagraph"/>
        <w:numPr>
          <w:ilvl w:val="1"/>
          <w:numId w:val="18"/>
        </w:numPr>
      </w:pPr>
      <w:r>
        <w:t>Pairings – how are they done</w:t>
      </w:r>
    </w:p>
    <w:p w14:paraId="710F9EB5" w14:textId="18AA4365" w:rsidR="008D6931" w:rsidRDefault="008D6931" w:rsidP="008D6931">
      <w:pPr>
        <w:pStyle w:val="ListParagraph"/>
        <w:numPr>
          <w:ilvl w:val="1"/>
          <w:numId w:val="18"/>
        </w:numPr>
      </w:pPr>
      <w:r>
        <w:t>Reminder to look on website for pairings and winners</w:t>
      </w:r>
    </w:p>
    <w:p w14:paraId="722F2E59" w14:textId="38951E5A" w:rsidR="008D6931" w:rsidRDefault="008D6931" w:rsidP="008D6931">
      <w:pPr>
        <w:pStyle w:val="ListParagraph"/>
        <w:numPr>
          <w:ilvl w:val="1"/>
          <w:numId w:val="18"/>
        </w:numPr>
      </w:pPr>
      <w:r>
        <w:t>Pace of play</w:t>
      </w:r>
      <w:r w:rsidR="00472EC7">
        <w:t xml:space="preserve"> – will have a handout for the meeting</w:t>
      </w:r>
    </w:p>
    <w:p w14:paraId="3D7D4753" w14:textId="7D406C27" w:rsidR="008D6931" w:rsidRDefault="008D6931" w:rsidP="008D6931">
      <w:pPr>
        <w:pStyle w:val="ListParagraph"/>
        <w:numPr>
          <w:ilvl w:val="0"/>
          <w:numId w:val="18"/>
        </w:numPr>
      </w:pPr>
      <w:r>
        <w:t>Rules – Cheri</w:t>
      </w:r>
    </w:p>
    <w:p w14:paraId="0A261DB0" w14:textId="52FCE104" w:rsidR="008D6931" w:rsidRDefault="008D6931" w:rsidP="008D6931">
      <w:pPr>
        <w:pStyle w:val="ListParagraph"/>
        <w:numPr>
          <w:ilvl w:val="0"/>
          <w:numId w:val="18"/>
        </w:numPr>
      </w:pPr>
      <w:r>
        <w:t>Del Sud – Joyce</w:t>
      </w:r>
    </w:p>
    <w:p w14:paraId="2B821ABE" w14:textId="7790C43B" w:rsidR="008D6931" w:rsidRDefault="008D6931" w:rsidP="008D6931">
      <w:pPr>
        <w:pStyle w:val="ListParagraph"/>
        <w:numPr>
          <w:ilvl w:val="0"/>
          <w:numId w:val="18"/>
        </w:numPr>
      </w:pPr>
      <w:r>
        <w:t>Home &amp; Home – Brenda</w:t>
      </w:r>
    </w:p>
    <w:p w14:paraId="4A512A13" w14:textId="0AA525D7" w:rsidR="008D6931" w:rsidRDefault="008D6931" w:rsidP="008D6931">
      <w:pPr>
        <w:pStyle w:val="ListParagraph"/>
        <w:numPr>
          <w:ilvl w:val="0"/>
          <w:numId w:val="18"/>
        </w:numPr>
      </w:pPr>
      <w:r>
        <w:t>Ringers – Joyce (thank you Marion)</w:t>
      </w:r>
    </w:p>
    <w:p w14:paraId="24CDEA60" w14:textId="0F43B478" w:rsidR="008D6931" w:rsidRDefault="008D6931" w:rsidP="008D6931">
      <w:pPr>
        <w:pStyle w:val="ListParagraph"/>
        <w:numPr>
          <w:ilvl w:val="0"/>
          <w:numId w:val="18"/>
        </w:numPr>
      </w:pPr>
      <w:r>
        <w:t>Special Events for the remainder of the year – Brenda</w:t>
      </w:r>
    </w:p>
    <w:p w14:paraId="7CA96F16" w14:textId="336CDB8B" w:rsidR="008D6931" w:rsidRDefault="008D6931" w:rsidP="008D6931">
      <w:pPr>
        <w:pStyle w:val="ListParagraph"/>
        <w:numPr>
          <w:ilvl w:val="0"/>
          <w:numId w:val="18"/>
        </w:numPr>
      </w:pPr>
      <w:r>
        <w:t>Birdie Chip ins – Joyce (thank you Pat)</w:t>
      </w:r>
    </w:p>
    <w:p w14:paraId="6F378DE3" w14:textId="77777777" w:rsidR="008D6931" w:rsidRDefault="008D6931" w:rsidP="008D6931"/>
    <w:p w14:paraId="75EBC756" w14:textId="45126885" w:rsidR="008D6931" w:rsidRDefault="008D6931" w:rsidP="008D6931">
      <w:r>
        <w:t>HOSTING 9ERS</w:t>
      </w:r>
    </w:p>
    <w:p w14:paraId="6A253579" w14:textId="6B229777" w:rsidR="008D6931" w:rsidRDefault="008D6931" w:rsidP="008D6931">
      <w:pPr>
        <w:pStyle w:val="ListParagraph"/>
        <w:numPr>
          <w:ilvl w:val="0"/>
          <w:numId w:val="19"/>
        </w:numPr>
      </w:pPr>
      <w:r>
        <w:t xml:space="preserve">Joyce will contact Ardie Rossi </w:t>
      </w:r>
    </w:p>
    <w:p w14:paraId="30814AE2" w14:textId="5861B1C7" w:rsidR="008D6931" w:rsidRDefault="008D6931" w:rsidP="008D6931">
      <w:pPr>
        <w:pStyle w:val="ListParagraph"/>
        <w:numPr>
          <w:ilvl w:val="0"/>
          <w:numId w:val="19"/>
        </w:numPr>
      </w:pPr>
      <w:r>
        <w:t>June 13 or 27</w:t>
      </w:r>
    </w:p>
    <w:p w14:paraId="2919A87E" w14:textId="36EE0E7D" w:rsidR="008D6931" w:rsidRDefault="008D6931" w:rsidP="008D6931">
      <w:pPr>
        <w:pStyle w:val="ListParagraph"/>
        <w:numPr>
          <w:ilvl w:val="0"/>
          <w:numId w:val="19"/>
        </w:numPr>
      </w:pPr>
      <w:r>
        <w:t>Play a scramble with A,B,C,D players</w:t>
      </w:r>
    </w:p>
    <w:p w14:paraId="411CFE95" w14:textId="77777777" w:rsidR="008D6931" w:rsidRDefault="008D6931" w:rsidP="008D6931"/>
    <w:p w14:paraId="26763244" w14:textId="1DE23624" w:rsidR="004E6AC7" w:rsidRDefault="004E6AC7" w:rsidP="008D6931">
      <w:r>
        <w:t>PLAY DAY</w:t>
      </w:r>
    </w:p>
    <w:p w14:paraId="1F731B12" w14:textId="716BE54D" w:rsidR="004E6AC7" w:rsidRDefault="004E6AC7" w:rsidP="004E6AC7">
      <w:pPr>
        <w:pStyle w:val="ListParagraph"/>
        <w:numPr>
          <w:ilvl w:val="0"/>
          <w:numId w:val="20"/>
        </w:numPr>
      </w:pPr>
      <w:r>
        <w:t>Jeanne and Lorraine – we had 31 players today</w:t>
      </w:r>
    </w:p>
    <w:p w14:paraId="6F42D17F" w14:textId="27C8C487" w:rsidR="004E6AC7" w:rsidRDefault="004E6AC7" w:rsidP="004E6AC7">
      <w:pPr>
        <w:pStyle w:val="ListParagraph"/>
        <w:numPr>
          <w:ilvl w:val="0"/>
          <w:numId w:val="20"/>
        </w:numPr>
      </w:pPr>
      <w:r>
        <w:t>Reinforce website and signing up on Chelsea</w:t>
      </w:r>
    </w:p>
    <w:p w14:paraId="5348B807" w14:textId="0EAC4CDB" w:rsidR="004E6AC7" w:rsidRDefault="004E6AC7" w:rsidP="004E6AC7">
      <w:pPr>
        <w:pStyle w:val="ListParagraph"/>
        <w:numPr>
          <w:ilvl w:val="0"/>
          <w:numId w:val="20"/>
        </w:numPr>
      </w:pPr>
      <w:r>
        <w:t>Jeanne will ask how many pay each week</w:t>
      </w:r>
    </w:p>
    <w:p w14:paraId="5C283CAB" w14:textId="2C9626F7" w:rsidR="004E6AC7" w:rsidRDefault="004E6AC7" w:rsidP="004E6AC7">
      <w:pPr>
        <w:pStyle w:val="ListParagraph"/>
        <w:numPr>
          <w:ilvl w:val="0"/>
          <w:numId w:val="20"/>
        </w:numPr>
      </w:pPr>
      <w:r>
        <w:t>Jeanne has been tracking the 10 games for for new members for the Championship</w:t>
      </w:r>
    </w:p>
    <w:p w14:paraId="17619C11" w14:textId="019FE571" w:rsidR="004E6AC7" w:rsidRDefault="004E6AC7" w:rsidP="004E6AC7">
      <w:pPr>
        <w:pStyle w:val="ListParagraph"/>
        <w:numPr>
          <w:ilvl w:val="0"/>
          <w:numId w:val="20"/>
        </w:numPr>
      </w:pPr>
      <w:r>
        <w:t>Joyce will contact Marion about tracking old members for Championship and sharing this information with Jeanne</w:t>
      </w:r>
    </w:p>
    <w:p w14:paraId="16ACE37D" w14:textId="06CF27C4" w:rsidR="004E6AC7" w:rsidRDefault="004E6AC7" w:rsidP="004E6AC7">
      <w:pPr>
        <w:pStyle w:val="ListParagraph"/>
        <w:numPr>
          <w:ilvl w:val="0"/>
          <w:numId w:val="20"/>
        </w:numPr>
      </w:pPr>
      <w:r>
        <w:t>Pat Kanitz is keeping track of birdies and chip ins</w:t>
      </w:r>
    </w:p>
    <w:p w14:paraId="6E31C7E9" w14:textId="77777777" w:rsidR="004E6AC7" w:rsidRDefault="004E6AC7" w:rsidP="008D6931"/>
    <w:p w14:paraId="54353B6E" w14:textId="1935D1C4" w:rsidR="004E6AC7" w:rsidRDefault="004E6AC7" w:rsidP="008D6931">
      <w:r>
        <w:t>WEBSITE</w:t>
      </w:r>
    </w:p>
    <w:p w14:paraId="3D42BA8D" w14:textId="265C3998" w:rsidR="004E6AC7" w:rsidRDefault="004E6AC7" w:rsidP="004E6AC7">
      <w:pPr>
        <w:pStyle w:val="ListParagraph"/>
        <w:numPr>
          <w:ilvl w:val="0"/>
          <w:numId w:val="21"/>
        </w:numPr>
      </w:pPr>
      <w:r>
        <w:t>Lorraine is doing a great job updating the website</w:t>
      </w:r>
    </w:p>
    <w:p w14:paraId="43FB9A53" w14:textId="3B1A5516" w:rsidR="004E6AC7" w:rsidRDefault="004E6AC7" w:rsidP="004E6AC7">
      <w:pPr>
        <w:pStyle w:val="ListParagraph"/>
        <w:numPr>
          <w:ilvl w:val="0"/>
          <w:numId w:val="21"/>
        </w:numPr>
      </w:pPr>
      <w:r>
        <w:t>We need to let her know what we want on the site</w:t>
      </w:r>
    </w:p>
    <w:p w14:paraId="031E4B29" w14:textId="77777777" w:rsidR="004B4A87" w:rsidRDefault="004B4A87" w:rsidP="0020120D"/>
    <w:p w14:paraId="6E409A1E" w14:textId="316047D0" w:rsidR="002B1C79" w:rsidRDefault="002B1C79" w:rsidP="0020120D">
      <w:r>
        <w:t xml:space="preserve">SOCIAL </w:t>
      </w:r>
    </w:p>
    <w:p w14:paraId="3F656F01" w14:textId="22724811" w:rsidR="002B1C79" w:rsidRDefault="002B1C79" w:rsidP="002B1C79">
      <w:pPr>
        <w:pStyle w:val="ListParagraph"/>
        <w:numPr>
          <w:ilvl w:val="0"/>
          <w:numId w:val="22"/>
        </w:numPr>
      </w:pPr>
      <w:r>
        <w:t>Mindy is already preparing for our next event</w:t>
      </w:r>
    </w:p>
    <w:p w14:paraId="1C9BDCCC" w14:textId="578750D8" w:rsidR="002B1C79" w:rsidRDefault="002B1C79" w:rsidP="002B1C79">
      <w:pPr>
        <w:pStyle w:val="ListParagraph"/>
        <w:numPr>
          <w:ilvl w:val="0"/>
          <w:numId w:val="22"/>
        </w:numPr>
      </w:pPr>
      <w:r>
        <w:t>We discussed having the Christmas Party and Member/Member at the same time</w:t>
      </w:r>
    </w:p>
    <w:p w14:paraId="1543725F" w14:textId="03BE86DD" w:rsidR="002B1C79" w:rsidRDefault="002B1C79" w:rsidP="002B1C79">
      <w:pPr>
        <w:pStyle w:val="ListParagraph"/>
        <w:numPr>
          <w:ilvl w:val="0"/>
          <w:numId w:val="22"/>
        </w:numPr>
      </w:pPr>
      <w:r>
        <w:t>Brenda will check on a room for Member/Member</w:t>
      </w:r>
    </w:p>
    <w:p w14:paraId="7D35605B" w14:textId="77777777" w:rsidR="002B1C79" w:rsidRDefault="002B1C79" w:rsidP="0020120D"/>
    <w:p w14:paraId="2EDB3E9D" w14:textId="4302B0D4" w:rsidR="00267D50" w:rsidRDefault="00267D50" w:rsidP="00267D50">
      <w:pPr>
        <w:pStyle w:val="ListParagraph"/>
        <w:numPr>
          <w:ilvl w:val="0"/>
          <w:numId w:val="22"/>
        </w:numPr>
      </w:pPr>
      <w:r>
        <w:t>Joyce will call to set a meeting with Tim Fudge to discuss the 6 month room reservation rule. We need 12 months as we have a 12 month calendar that we work from.</w:t>
      </w:r>
    </w:p>
    <w:p w14:paraId="3F486CE1" w14:textId="77777777" w:rsidR="002B1C79" w:rsidRDefault="002B1C79" w:rsidP="0020120D"/>
    <w:p w14:paraId="265E3925" w14:textId="5E9F7612" w:rsidR="00267D50" w:rsidRDefault="00267D50" w:rsidP="0020120D">
      <w:r>
        <w:t>MEMBERSHIP</w:t>
      </w:r>
    </w:p>
    <w:p w14:paraId="60056E28" w14:textId="455AD30D" w:rsidR="00267D50" w:rsidRDefault="00267D50" w:rsidP="00267D50">
      <w:pPr>
        <w:pStyle w:val="ListParagraph"/>
        <w:numPr>
          <w:ilvl w:val="0"/>
          <w:numId w:val="23"/>
        </w:numPr>
      </w:pPr>
      <w:r>
        <w:t xml:space="preserve">Stephanie put together a bulleted list to send to new members.  Stephanie will send a copy to the Board.  </w:t>
      </w:r>
    </w:p>
    <w:p w14:paraId="4B5FEEBD" w14:textId="2A1D693B" w:rsidR="00267D50" w:rsidRDefault="00267D50" w:rsidP="00267D50">
      <w:pPr>
        <w:pStyle w:val="ListParagraph"/>
        <w:numPr>
          <w:ilvl w:val="0"/>
          <w:numId w:val="23"/>
        </w:numPr>
      </w:pPr>
      <w:r>
        <w:t>New members will play the game the first day</w:t>
      </w:r>
    </w:p>
    <w:p w14:paraId="33B57CBD" w14:textId="4EA9D399" w:rsidR="00A456C6" w:rsidRDefault="00A456C6" w:rsidP="00267D50"/>
    <w:p w14:paraId="484A78D3" w14:textId="5C356044" w:rsidR="00267D50" w:rsidRDefault="00267D50" w:rsidP="00267D50">
      <w:r>
        <w:t>GENERAL MEMBERSHIP MEETING</w:t>
      </w:r>
    </w:p>
    <w:p w14:paraId="6C0A24DF" w14:textId="06BB0838" w:rsidR="00267D50" w:rsidRDefault="00267D50" w:rsidP="00267D50">
      <w:pPr>
        <w:pStyle w:val="ListParagraph"/>
        <w:numPr>
          <w:ilvl w:val="0"/>
          <w:numId w:val="24"/>
        </w:numPr>
      </w:pPr>
      <w:r>
        <w:t>May 16</w:t>
      </w:r>
    </w:p>
    <w:p w14:paraId="0DF87B5A" w14:textId="77777777" w:rsidR="0020120D" w:rsidRDefault="0020120D" w:rsidP="00FA709C">
      <w:pPr>
        <w:rPr>
          <w:rFonts w:cs="Arial"/>
          <w:color w:val="1A1A1A"/>
        </w:rPr>
      </w:pPr>
    </w:p>
    <w:p w14:paraId="142E1E38" w14:textId="5BAEFB09" w:rsidR="0008525F" w:rsidRDefault="0008525F" w:rsidP="00FA709C">
      <w:pPr>
        <w:rPr>
          <w:rFonts w:cs="Arial"/>
          <w:color w:val="1A1A1A"/>
        </w:rPr>
      </w:pPr>
      <w:r>
        <w:rPr>
          <w:rFonts w:cs="Arial"/>
          <w:color w:val="1A1A1A"/>
        </w:rPr>
        <w:t>Respectfully Submitted,</w:t>
      </w:r>
    </w:p>
    <w:p w14:paraId="484A0BAE" w14:textId="7C273636" w:rsidR="0008525F" w:rsidRDefault="0008525F" w:rsidP="00FA709C">
      <w:pPr>
        <w:rPr>
          <w:rFonts w:cs="Arial"/>
          <w:color w:val="1A1A1A"/>
        </w:rPr>
      </w:pPr>
      <w:r>
        <w:rPr>
          <w:rFonts w:cs="Arial"/>
          <w:color w:val="1A1A1A"/>
        </w:rPr>
        <w:t>Janice Mihora</w:t>
      </w:r>
    </w:p>
    <w:p w14:paraId="62E16687" w14:textId="0757A869" w:rsidR="0008525F" w:rsidRPr="00FA709C" w:rsidRDefault="0008525F" w:rsidP="00FA709C">
      <w:pPr>
        <w:rPr>
          <w:rFonts w:cs="Arial"/>
          <w:color w:val="1A1A1A"/>
        </w:rPr>
      </w:pPr>
      <w:r>
        <w:rPr>
          <w:rFonts w:cs="Arial"/>
          <w:color w:val="1A1A1A"/>
        </w:rPr>
        <w:t>Secretary</w:t>
      </w:r>
    </w:p>
    <w:p w14:paraId="4B27D47E" w14:textId="77777777" w:rsidR="00FA709C" w:rsidRDefault="00FA709C" w:rsidP="003B0F86">
      <w:pPr>
        <w:rPr>
          <w:rFonts w:cs="Arial"/>
          <w:color w:val="1A1A1A"/>
        </w:rPr>
      </w:pPr>
    </w:p>
    <w:p w14:paraId="6F93FF8B" w14:textId="77777777" w:rsidR="00FA709C" w:rsidRPr="00FA709C" w:rsidRDefault="00FA709C" w:rsidP="003B0F86">
      <w:pPr>
        <w:rPr>
          <w:rFonts w:cs="Arial"/>
          <w:color w:val="1A1A1A"/>
        </w:rPr>
      </w:pPr>
    </w:p>
    <w:p w14:paraId="66E1442D" w14:textId="77777777" w:rsidR="003B0F86" w:rsidRDefault="003B0F86" w:rsidP="003B0F86"/>
    <w:p w14:paraId="681084F4" w14:textId="77777777" w:rsidR="003B0F86" w:rsidRDefault="003B0F86" w:rsidP="00580EEA"/>
    <w:p w14:paraId="273B78D7" w14:textId="77777777" w:rsidR="00580EEA" w:rsidRDefault="00580EEA" w:rsidP="00580EEA"/>
    <w:p w14:paraId="64350A90" w14:textId="77777777" w:rsidR="00580EEA" w:rsidRDefault="00580EEA" w:rsidP="00580EEA"/>
    <w:p w14:paraId="10C8579C" w14:textId="77777777" w:rsidR="00580EEA" w:rsidRDefault="00580EEA" w:rsidP="00580EEA"/>
    <w:p w14:paraId="5217462E" w14:textId="77777777" w:rsidR="00580EEA" w:rsidRDefault="00580EEA" w:rsidP="00580EEA"/>
    <w:sectPr w:rsidR="00580EEA" w:rsidSect="003C5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AB8"/>
    <w:multiLevelType w:val="hybridMultilevel"/>
    <w:tmpl w:val="709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52F3"/>
    <w:multiLevelType w:val="hybridMultilevel"/>
    <w:tmpl w:val="FE32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8DB"/>
    <w:multiLevelType w:val="hybridMultilevel"/>
    <w:tmpl w:val="CA8E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7046D"/>
    <w:multiLevelType w:val="hybridMultilevel"/>
    <w:tmpl w:val="AC98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C3822"/>
    <w:multiLevelType w:val="hybridMultilevel"/>
    <w:tmpl w:val="611A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05F0"/>
    <w:multiLevelType w:val="hybridMultilevel"/>
    <w:tmpl w:val="FAE4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40BFA"/>
    <w:multiLevelType w:val="hybridMultilevel"/>
    <w:tmpl w:val="63E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B5BC8"/>
    <w:multiLevelType w:val="hybridMultilevel"/>
    <w:tmpl w:val="399E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C2746"/>
    <w:multiLevelType w:val="hybridMultilevel"/>
    <w:tmpl w:val="E7D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32B87"/>
    <w:multiLevelType w:val="hybridMultilevel"/>
    <w:tmpl w:val="3CF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B3C2B"/>
    <w:multiLevelType w:val="hybridMultilevel"/>
    <w:tmpl w:val="B770CB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34D8C"/>
    <w:multiLevelType w:val="hybridMultilevel"/>
    <w:tmpl w:val="C102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E709E"/>
    <w:multiLevelType w:val="hybridMultilevel"/>
    <w:tmpl w:val="4A7A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C2EDF"/>
    <w:multiLevelType w:val="hybridMultilevel"/>
    <w:tmpl w:val="C30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E10BE"/>
    <w:multiLevelType w:val="hybridMultilevel"/>
    <w:tmpl w:val="FC72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6675F"/>
    <w:multiLevelType w:val="hybridMultilevel"/>
    <w:tmpl w:val="DB5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101E6"/>
    <w:multiLevelType w:val="hybridMultilevel"/>
    <w:tmpl w:val="7ACA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343E9"/>
    <w:multiLevelType w:val="hybridMultilevel"/>
    <w:tmpl w:val="FC7E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52040"/>
    <w:multiLevelType w:val="hybridMultilevel"/>
    <w:tmpl w:val="B28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D765C"/>
    <w:multiLevelType w:val="hybridMultilevel"/>
    <w:tmpl w:val="4F48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63002"/>
    <w:multiLevelType w:val="hybridMultilevel"/>
    <w:tmpl w:val="185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038A3"/>
    <w:multiLevelType w:val="hybridMultilevel"/>
    <w:tmpl w:val="C102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858"/>
    <w:multiLevelType w:val="hybridMultilevel"/>
    <w:tmpl w:val="E308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D15A8"/>
    <w:multiLevelType w:val="hybridMultilevel"/>
    <w:tmpl w:val="10D2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7"/>
  </w:num>
  <w:num w:numId="9">
    <w:abstractNumId w:val="6"/>
  </w:num>
  <w:num w:numId="10">
    <w:abstractNumId w:val="16"/>
  </w:num>
  <w:num w:numId="11">
    <w:abstractNumId w:val="4"/>
  </w:num>
  <w:num w:numId="12">
    <w:abstractNumId w:val="11"/>
  </w:num>
  <w:num w:numId="13">
    <w:abstractNumId w:val="20"/>
  </w:num>
  <w:num w:numId="14">
    <w:abstractNumId w:val="22"/>
  </w:num>
  <w:num w:numId="15">
    <w:abstractNumId w:val="9"/>
  </w:num>
  <w:num w:numId="16">
    <w:abstractNumId w:val="21"/>
  </w:num>
  <w:num w:numId="17">
    <w:abstractNumId w:val="12"/>
  </w:num>
  <w:num w:numId="18">
    <w:abstractNumId w:val="1"/>
  </w:num>
  <w:num w:numId="19">
    <w:abstractNumId w:val="19"/>
  </w:num>
  <w:num w:numId="20">
    <w:abstractNumId w:val="13"/>
  </w:num>
  <w:num w:numId="21">
    <w:abstractNumId w:val="23"/>
  </w:num>
  <w:num w:numId="22">
    <w:abstractNumId w:val="1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0E"/>
    <w:rsid w:val="000209B9"/>
    <w:rsid w:val="000547E9"/>
    <w:rsid w:val="0008525F"/>
    <w:rsid w:val="00094647"/>
    <w:rsid w:val="00095BA0"/>
    <w:rsid w:val="0012062E"/>
    <w:rsid w:val="001B4F4D"/>
    <w:rsid w:val="001C3277"/>
    <w:rsid w:val="0020120D"/>
    <w:rsid w:val="0022438A"/>
    <w:rsid w:val="0026219E"/>
    <w:rsid w:val="00267D50"/>
    <w:rsid w:val="002B1C79"/>
    <w:rsid w:val="002D79D4"/>
    <w:rsid w:val="003420D2"/>
    <w:rsid w:val="003B0F86"/>
    <w:rsid w:val="003B6F7F"/>
    <w:rsid w:val="003C5358"/>
    <w:rsid w:val="003D099A"/>
    <w:rsid w:val="00472EC7"/>
    <w:rsid w:val="004A080A"/>
    <w:rsid w:val="004A5328"/>
    <w:rsid w:val="004B4A87"/>
    <w:rsid w:val="004E6AC7"/>
    <w:rsid w:val="0054050A"/>
    <w:rsid w:val="00550B3B"/>
    <w:rsid w:val="0055158F"/>
    <w:rsid w:val="0055651D"/>
    <w:rsid w:val="0057686B"/>
    <w:rsid w:val="00580EEA"/>
    <w:rsid w:val="005D19FD"/>
    <w:rsid w:val="005D3D06"/>
    <w:rsid w:val="00604C7C"/>
    <w:rsid w:val="006067A9"/>
    <w:rsid w:val="00675990"/>
    <w:rsid w:val="00682DB0"/>
    <w:rsid w:val="00684DE4"/>
    <w:rsid w:val="00745CDA"/>
    <w:rsid w:val="007D1DF6"/>
    <w:rsid w:val="007F149E"/>
    <w:rsid w:val="008378FF"/>
    <w:rsid w:val="0084052F"/>
    <w:rsid w:val="008414AB"/>
    <w:rsid w:val="00845774"/>
    <w:rsid w:val="00850680"/>
    <w:rsid w:val="008732F3"/>
    <w:rsid w:val="008B44AC"/>
    <w:rsid w:val="008D6931"/>
    <w:rsid w:val="00900BDD"/>
    <w:rsid w:val="009077A8"/>
    <w:rsid w:val="009859BF"/>
    <w:rsid w:val="009D247F"/>
    <w:rsid w:val="009E0D17"/>
    <w:rsid w:val="00A456C6"/>
    <w:rsid w:val="00A55149"/>
    <w:rsid w:val="00A87687"/>
    <w:rsid w:val="00BA451A"/>
    <w:rsid w:val="00C251FD"/>
    <w:rsid w:val="00C3758E"/>
    <w:rsid w:val="00C83336"/>
    <w:rsid w:val="00CC128F"/>
    <w:rsid w:val="00CD060E"/>
    <w:rsid w:val="00D13060"/>
    <w:rsid w:val="00D42E47"/>
    <w:rsid w:val="00E676F4"/>
    <w:rsid w:val="00EA1F2A"/>
    <w:rsid w:val="00ED4437"/>
    <w:rsid w:val="00F02466"/>
    <w:rsid w:val="00F048D6"/>
    <w:rsid w:val="00FA3DE5"/>
    <w:rsid w:val="00FA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FEB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DE1EE5-A970-804A-8F4B-68E3B7D5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79</Words>
  <Characters>273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ihora</dc:creator>
  <cp:keywords/>
  <dc:description/>
  <cp:lastModifiedBy>Janice Mihora</cp:lastModifiedBy>
  <cp:revision>8</cp:revision>
  <cp:lastPrinted>2017-01-10T00:11:00Z</cp:lastPrinted>
  <dcterms:created xsi:type="dcterms:W3CDTF">2017-05-07T22:52:00Z</dcterms:created>
  <dcterms:modified xsi:type="dcterms:W3CDTF">2017-05-07T23:56:00Z</dcterms:modified>
</cp:coreProperties>
</file>